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5CA" w14:textId="4E77BCE4" w:rsidR="00D27E84" w:rsidRPr="00E87E68" w:rsidRDefault="00D27E84" w:rsidP="00D27E8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1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6FF9814F" w14:textId="2745A4CB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</w:t>
      </w:r>
      <w:r>
        <w:rPr>
          <w:rFonts w:ascii="Times New Roman" w:hAnsi="Times New Roman"/>
          <w:sz w:val="24"/>
          <w:szCs w:val="24"/>
        </w:rPr>
        <w:t>.</w:t>
      </w:r>
      <w:r w:rsidRPr="002B2122">
        <w:rPr>
          <w:rFonts w:ascii="Times New Roman" w:hAnsi="Times New Roman"/>
          <w:sz w:val="24"/>
          <w:szCs w:val="24"/>
        </w:rPr>
        <w:t>271.</w:t>
      </w:r>
      <w:r w:rsidR="00067E2C">
        <w:rPr>
          <w:rFonts w:ascii="Times New Roman" w:hAnsi="Times New Roman"/>
          <w:sz w:val="24"/>
          <w:szCs w:val="24"/>
        </w:rPr>
        <w:t>1</w:t>
      </w:r>
      <w:r w:rsidRPr="002B2122">
        <w:rPr>
          <w:rFonts w:ascii="Times New Roman" w:hAnsi="Times New Roman"/>
          <w:sz w:val="24"/>
          <w:szCs w:val="24"/>
        </w:rPr>
        <w:t>.202</w:t>
      </w:r>
      <w:r w:rsidR="00067E2C">
        <w:rPr>
          <w:rFonts w:ascii="Times New Roman" w:hAnsi="Times New Roman"/>
          <w:sz w:val="24"/>
          <w:szCs w:val="24"/>
        </w:rPr>
        <w:t>2</w:t>
      </w:r>
    </w:p>
    <w:p w14:paraId="36FFFB28" w14:textId="77777777" w:rsidR="00D27E84" w:rsidRDefault="00D27E84" w:rsidP="00D27E8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660A7C" w14:textId="211974B1" w:rsidR="00D27E84" w:rsidRPr="000366D5" w:rsidRDefault="00D27E84" w:rsidP="000366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E84"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7F0B8E75" w14:textId="77777777" w:rsidR="00D27E84" w:rsidRPr="00DA5D7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79651C3B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36F8FBD8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08E2636A" w14:textId="77777777" w:rsidR="00D27E84" w:rsidRDefault="00D27E84" w:rsidP="00D27E84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00C9A18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E807A97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11EBADAD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19728FE1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5B066FE5" w14:textId="77777777" w:rsidR="00D27E84" w:rsidRPr="00E5437E" w:rsidRDefault="00D27E84" w:rsidP="00D27E8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0855BF42" w14:textId="77777777" w:rsidR="00D27E84" w:rsidRPr="00E87E68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6FA87" w14:textId="3F6F7CA3" w:rsidR="00D27E84" w:rsidRPr="00D27E84" w:rsidRDefault="00D27E84" w:rsidP="00D27E8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7E84">
        <w:rPr>
          <w:rFonts w:ascii="Times New Roman" w:hAnsi="Times New Roman"/>
          <w:b/>
          <w:bCs/>
          <w:sz w:val="32"/>
          <w:szCs w:val="32"/>
          <w:u w:val="single"/>
        </w:rPr>
        <w:t>OFERTA</w:t>
      </w:r>
    </w:p>
    <w:p w14:paraId="72F5612D" w14:textId="22CE006A" w:rsidR="008236AA" w:rsidRP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="00067E2C">
        <w:rPr>
          <w:rFonts w:ascii="Times New Roman" w:hAnsi="Times New Roman"/>
          <w:b/>
          <w:bCs/>
          <w:sz w:val="24"/>
          <w:szCs w:val="24"/>
        </w:rPr>
        <w:t xml:space="preserve"> Zakup ciągnika rolniczego</w:t>
      </w:r>
      <w:r>
        <w:rPr>
          <w:rFonts w:ascii="Times New Roman" w:hAnsi="Times New Roman"/>
          <w:sz w:val="24"/>
          <w:szCs w:val="24"/>
        </w:rPr>
        <w:t>”:</w:t>
      </w:r>
    </w:p>
    <w:p w14:paraId="3D7D9F21" w14:textId="1EA9DC9D" w:rsidR="00D27E84" w:rsidRDefault="00D27E84" w:rsidP="00067E2C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161647347"/>
      <w:bookmarkEnd w:id="0"/>
      <w:r>
        <w:rPr>
          <w:rFonts w:ascii="Times New Roman" w:hAnsi="Times New Roman"/>
          <w:sz w:val="24"/>
          <w:szCs w:val="24"/>
        </w:rPr>
        <w:t xml:space="preserve">Oferujemy przyjęcie do wykonania przedmiotu zamówienia obejmującego </w:t>
      </w:r>
    </w:p>
    <w:p w14:paraId="75814215" w14:textId="180EB0D8" w:rsidR="00067E2C" w:rsidRDefault="00067E2C" w:rsidP="00067E2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67E2C">
        <w:rPr>
          <w:rFonts w:ascii="Times New Roman" w:hAnsi="Times New Roman"/>
          <w:b/>
          <w:bCs/>
          <w:sz w:val="24"/>
          <w:szCs w:val="24"/>
        </w:rPr>
        <w:t>Zakup ciągnika rolniczego</w:t>
      </w:r>
    </w:p>
    <w:p w14:paraId="06A30000" w14:textId="0183BDCB" w:rsidR="00067E2C" w:rsidRDefault="00067E2C" w:rsidP="00067E2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Rok produkcji ………………</w:t>
      </w:r>
    </w:p>
    <w:p w14:paraId="3614CB5F" w14:textId="44F24B05" w:rsidR="00067E2C" w:rsidRDefault="00067E2C" w:rsidP="00067E2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Marka / Model………………</w:t>
      </w:r>
    </w:p>
    <w:p w14:paraId="1E34E9E4" w14:textId="455F89AD" w:rsidR="00067E2C" w:rsidRPr="00067E2C" w:rsidRDefault="00067E2C" w:rsidP="00067E2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Moc silnika ( kW ) ……………..i pojemność ( l)…………………………..</w:t>
      </w:r>
    </w:p>
    <w:p w14:paraId="1BA3A152" w14:textId="58DB566A" w:rsidR="00D27E84" w:rsidRPr="00DC5EC0" w:rsidRDefault="00D27E84" w:rsidP="00D27E84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5EC0">
        <w:rPr>
          <w:rFonts w:ascii="Times New Roman" w:hAnsi="Times New Roman"/>
          <w:b/>
          <w:bCs/>
          <w:sz w:val="24"/>
          <w:szCs w:val="24"/>
          <w:u w:val="single"/>
        </w:rPr>
        <w:t>Kryterium cena:</w:t>
      </w:r>
    </w:p>
    <w:p w14:paraId="139726AE" w14:textId="77777777" w:rsidR="00067E2C" w:rsidRPr="00067E2C" w:rsidRDefault="00D27E84" w:rsidP="00067E2C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27E84">
        <w:rPr>
          <w:rFonts w:ascii="Times New Roman" w:hAnsi="Times New Roman"/>
          <w:sz w:val="24"/>
          <w:szCs w:val="24"/>
        </w:rPr>
        <w:t xml:space="preserve">Proponujemy cenę </w:t>
      </w:r>
    </w:p>
    <w:p w14:paraId="21C7EC97" w14:textId="28B3AB04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ałkowita netto</w:t>
      </w:r>
      <w:r w:rsidR="00DC5E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… zł </w:t>
      </w:r>
    </w:p>
    <w:p w14:paraId="6E7120C7" w14:textId="07E74ADA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.)</w:t>
      </w:r>
    </w:p>
    <w:p w14:paraId="4F2F416B" w14:textId="33BC3E8F" w:rsidR="00D27E84" w:rsidRDefault="00D27E84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podatku VAT: ……… %, tj. …………………………………….. zł</w:t>
      </w:r>
    </w:p>
    <w:p w14:paraId="57B8D129" w14:textId="27DBBC92" w:rsidR="00DC5EC0" w:rsidRDefault="00DC5EC0" w:rsidP="00D27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ałkowita brutto: …………………………………………. zł</w:t>
      </w:r>
    </w:p>
    <w:p w14:paraId="31276ADB" w14:textId="79FB6482" w:rsidR="00DC5EC0" w:rsidRDefault="00DC5EC0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.)</w:t>
      </w:r>
    </w:p>
    <w:p w14:paraId="7EF5FC27" w14:textId="77777777" w:rsidR="00A03DAE" w:rsidRDefault="00A03DAE" w:rsidP="00DC5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DA8DE" w14:textId="2A69FAE7" w:rsidR="00DC5EC0" w:rsidRDefault="00DC5EC0" w:rsidP="00DC5EC0">
      <w:pPr>
        <w:pStyle w:val="Akapitzlist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na zawiera wszystkie koszty do prawidłowego zrealizowania przedmiotu zamówienia.</w:t>
      </w:r>
    </w:p>
    <w:p w14:paraId="302BDFAF" w14:textId="4B0688EB" w:rsidR="00DC5EC0" w:rsidRPr="00DE2385" w:rsidRDefault="00DC5EC0" w:rsidP="00DE2385">
      <w:pPr>
        <w:pStyle w:val="Akapitzlist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385">
        <w:rPr>
          <w:rFonts w:ascii="Times New Roman" w:hAnsi="Times New Roman"/>
          <w:b/>
          <w:bCs/>
          <w:sz w:val="24"/>
          <w:szCs w:val="24"/>
          <w:u w:val="single"/>
        </w:rPr>
        <w:t xml:space="preserve">Kryterium – </w:t>
      </w:r>
      <w:r w:rsidR="00F50494" w:rsidRPr="00DE2385">
        <w:rPr>
          <w:rFonts w:ascii="Times New Roman" w:hAnsi="Times New Roman"/>
          <w:b/>
          <w:bCs/>
          <w:sz w:val="24"/>
          <w:szCs w:val="24"/>
          <w:u w:val="single"/>
        </w:rPr>
        <w:t>okres  gwarancji</w:t>
      </w:r>
      <w:r w:rsidRPr="00DE2385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6F92538" w14:textId="289D5932" w:rsidR="00DC5EC0" w:rsidRPr="00F50494" w:rsidRDefault="00DE2385" w:rsidP="00DE2385">
      <w:pPr>
        <w:spacing w:line="360" w:lineRule="auto"/>
        <w:ind w:left="720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DE2385">
        <w:rPr>
          <w:rFonts w:ascii="Times New Roman" w:hAnsi="Times New Roman"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 ………………miesięcy  </w:t>
      </w:r>
      <w:r w:rsidRPr="00DE238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C5EC0" w:rsidRPr="00AD32A5">
        <w:rPr>
          <w:rFonts w:ascii="Times New Roman" w:hAnsi="Times New Roman"/>
          <w:i/>
          <w:iCs/>
          <w:sz w:val="20"/>
          <w:szCs w:val="20"/>
        </w:rPr>
        <w:t>* wpisać odpowiednio:</w:t>
      </w:r>
      <w:r w:rsidR="00AD32A5">
        <w:rPr>
          <w:rFonts w:ascii="Times New Roman" w:hAnsi="Times New Roman"/>
          <w:i/>
          <w:iCs/>
          <w:sz w:val="20"/>
          <w:szCs w:val="20"/>
        </w:rPr>
        <w:t xml:space="preserve"> od</w:t>
      </w:r>
      <w:r w:rsidR="00DC5EC0" w:rsidRPr="00AD32A5">
        <w:rPr>
          <w:rFonts w:ascii="Times New Roman" w:hAnsi="Times New Roman"/>
          <w:i/>
          <w:iCs/>
          <w:sz w:val="20"/>
          <w:szCs w:val="20"/>
        </w:rPr>
        <w:t xml:space="preserve"> 12</w:t>
      </w:r>
      <w:r w:rsidR="00AD32A5">
        <w:rPr>
          <w:rFonts w:ascii="Times New Roman" w:hAnsi="Times New Roman"/>
          <w:i/>
          <w:iCs/>
          <w:sz w:val="20"/>
          <w:szCs w:val="20"/>
        </w:rPr>
        <w:t xml:space="preserve"> do</w:t>
      </w:r>
      <w:r w:rsidR="00DC5EC0" w:rsidRPr="00AD32A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D32A5">
        <w:rPr>
          <w:rFonts w:ascii="Times New Roman" w:hAnsi="Times New Roman"/>
          <w:i/>
          <w:iCs/>
          <w:sz w:val="20"/>
          <w:szCs w:val="20"/>
        </w:rPr>
        <w:t>36</w:t>
      </w:r>
    </w:p>
    <w:p w14:paraId="4C038083" w14:textId="15A1894B" w:rsidR="00B96697" w:rsidRPr="000366D5" w:rsidRDefault="00B96697" w:rsidP="00B9669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66D5">
        <w:rPr>
          <w:rFonts w:ascii="Times New Roman" w:hAnsi="Times New Roman"/>
          <w:b/>
          <w:bCs/>
          <w:sz w:val="24"/>
          <w:szCs w:val="24"/>
          <w:u w:val="single"/>
        </w:rPr>
        <w:t>Oświadczenia:</w:t>
      </w:r>
    </w:p>
    <w:p w14:paraId="67A80CAB" w14:textId="07C07200" w:rsidR="00B96697" w:rsidRDefault="00B96697" w:rsidP="00B96697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treścią SWZ i akceptuję jej postanowienia.</w:t>
      </w:r>
    </w:p>
    <w:p w14:paraId="581BD1A1" w14:textId="3430804B" w:rsidR="00B96697" w:rsidRDefault="00B96697" w:rsidP="00AD32A5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treścią projektu umowy stanowiący Załącznik                       </w:t>
      </w:r>
      <w:r w:rsidR="00AD32A5">
        <w:rPr>
          <w:rFonts w:ascii="Times New Roman" w:hAnsi="Times New Roman"/>
          <w:sz w:val="24"/>
          <w:szCs w:val="24"/>
        </w:rPr>
        <w:t xml:space="preserve">   </w:t>
      </w:r>
      <w:r w:rsidRPr="00B521AE">
        <w:rPr>
          <w:rFonts w:ascii="Times New Roman" w:hAnsi="Times New Roman"/>
          <w:sz w:val="24"/>
          <w:szCs w:val="24"/>
        </w:rPr>
        <w:t xml:space="preserve">Nr </w:t>
      </w:r>
      <w:r w:rsidR="00B521AE" w:rsidRPr="00B521AE">
        <w:rPr>
          <w:rFonts w:ascii="Times New Roman" w:hAnsi="Times New Roman"/>
          <w:sz w:val="24"/>
          <w:szCs w:val="24"/>
        </w:rPr>
        <w:t>6</w:t>
      </w:r>
      <w:r w:rsidRPr="00B521AE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) i akceptuję jego postanowienia.</w:t>
      </w:r>
    </w:p>
    <w:p w14:paraId="2D007673" w14:textId="481C6764" w:rsidR="00B96697" w:rsidRDefault="00B96697" w:rsidP="00AD32A5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14:paraId="04B755DA" w14:textId="512FAA46" w:rsidR="00B96697" w:rsidRDefault="00B96697" w:rsidP="00AD32A5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mierzam powierzyć podwykonawcy/om wykonanie następujących części zamówienia:</w:t>
      </w:r>
    </w:p>
    <w:p w14:paraId="2CA42616" w14:textId="203BF1BF" w:rsidR="00B96697" w:rsidRDefault="00B96697" w:rsidP="00B96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0F0F8761" w14:textId="1E809AA7" w:rsidR="00B96697" w:rsidRPr="00B96697" w:rsidRDefault="00B96697" w:rsidP="00B96697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B96697">
        <w:rPr>
          <w:rFonts w:ascii="Times New Roman" w:hAnsi="Times New Roman"/>
          <w:i/>
          <w:iCs/>
          <w:sz w:val="20"/>
          <w:szCs w:val="20"/>
        </w:rPr>
        <w:t>(należy wskazać części zamówienia, których wykonanie Wykonawca zamierza powierzyć)</w:t>
      </w:r>
    </w:p>
    <w:p w14:paraId="46B9B0F0" w14:textId="439C4D7C" w:rsidR="00B96697" w:rsidRDefault="00B96697" w:rsidP="00B966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wskazań oznaczać będzie, że Wykonawca wykona przedmiot zamówienia bez udziału podwykonawcy/ów. </w:t>
      </w:r>
    </w:p>
    <w:p w14:paraId="242B2B5E" w14:textId="00EA64EE" w:rsidR="008F10FD" w:rsidRPr="008F10FD" w:rsidRDefault="008F10FD" w:rsidP="008F10FD">
      <w:pPr>
        <w:pStyle w:val="Akapitzlist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Oświadczam, że Wykonawca jest*:</w:t>
      </w:r>
    </w:p>
    <w:p w14:paraId="3B2EAEB7" w14:textId="4F7C1E32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F10FD">
        <w:rPr>
          <w:rFonts w:ascii="Times New Roman" w:hAnsi="Times New Roman"/>
          <w:i/>
          <w:iCs/>
          <w:sz w:val="20"/>
          <w:szCs w:val="20"/>
        </w:rPr>
        <w:t>(* zaznaczyć właściwe)</w:t>
      </w:r>
    </w:p>
    <w:p w14:paraId="26B07C84" w14:textId="2E90C700" w:rsidR="00F50494" w:rsidRDefault="008F10FD" w:rsidP="008F10F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Mikroprzedsiębiorstwem</w:t>
      </w:r>
      <w:r w:rsidR="00F50494"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CE7C6E" w14:textId="432F1792" w:rsidR="000366D5" w:rsidRDefault="000366D5" w:rsidP="008F10FD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Małym przedsiębiorstwem </w:t>
      </w:r>
      <w:r w:rsidR="00F50494">
        <w:rPr>
          <w:rFonts w:ascii="Times New Roman" w:hAnsi="Times New Roman"/>
          <w:sz w:val="24"/>
          <w:szCs w:val="24"/>
        </w:rPr>
        <w:t>;</w:t>
      </w:r>
    </w:p>
    <w:p w14:paraId="090D647E" w14:textId="4A650C89" w:rsidR="008F10FD" w:rsidRPr="00B96697" w:rsidRDefault="000366D5" w:rsidP="000366D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Średnim przedsiębiorstwem </w:t>
      </w:r>
      <w:r w:rsidR="00F50494">
        <w:rPr>
          <w:rFonts w:ascii="Times New Roman" w:hAnsi="Times New Roman"/>
          <w:sz w:val="24"/>
          <w:szCs w:val="24"/>
        </w:rPr>
        <w:t>;</w:t>
      </w:r>
    </w:p>
    <w:p w14:paraId="4A635897" w14:textId="0FD6FDA8" w:rsidR="00B96697" w:rsidRDefault="00B209CA" w:rsidP="00B209CA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225 ust. 1 ustawy z dnia 11 września 2019 r. Prawo Zamówień Publicznych (t. j. Dz. U. z 2021 r. poz. 1129, 1598) oświadczam, że wybór mojej oferty </w:t>
      </w:r>
      <w:r w:rsidRPr="00B209CA">
        <w:rPr>
          <w:rFonts w:ascii="Times New Roman" w:hAnsi="Times New Roman"/>
          <w:b/>
          <w:bCs/>
          <w:sz w:val="24"/>
          <w:szCs w:val="24"/>
        </w:rPr>
        <w:t>będzie/nie będzie</w:t>
      </w:r>
      <w:r>
        <w:rPr>
          <w:rFonts w:ascii="Times New Roman" w:hAnsi="Times New Roman"/>
          <w:sz w:val="24"/>
          <w:szCs w:val="24"/>
        </w:rPr>
        <w:t>* (</w:t>
      </w:r>
      <w:r w:rsidRPr="00B209CA">
        <w:rPr>
          <w:rFonts w:ascii="Times New Roman" w:hAnsi="Times New Roman"/>
          <w:sz w:val="20"/>
          <w:szCs w:val="20"/>
        </w:rPr>
        <w:t>*</w:t>
      </w:r>
      <w:r w:rsidRPr="00B209CA">
        <w:rPr>
          <w:rFonts w:ascii="Times New Roman" w:hAnsi="Times New Roman"/>
          <w:i/>
          <w:iCs/>
          <w:sz w:val="20"/>
          <w:szCs w:val="20"/>
        </w:rPr>
        <w:t>niewłaściwe skreślić</w:t>
      </w:r>
      <w:r>
        <w:rPr>
          <w:rFonts w:ascii="Times New Roman" w:hAnsi="Times New Roman"/>
          <w:sz w:val="24"/>
          <w:szCs w:val="24"/>
        </w:rPr>
        <w:t>) prowadził do powstania u Zamawiającego obowiązku podatkoweg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zgodnie z przepisami ustawy z dnia 11 marca 2004 r. o podatku od towarów                 i usług (t. j. Dz. U. z 2021 r. poz. 685 ze zm.).</w:t>
      </w:r>
    </w:p>
    <w:p w14:paraId="387A4F7F" w14:textId="4AAB1A36" w:rsidR="000366D5" w:rsidRPr="000366D5" w:rsidRDefault="00B209CA" w:rsidP="000366D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niniejszej oferty </w:t>
      </w:r>
      <w:r w:rsidRPr="00B209CA">
        <w:rPr>
          <w:rFonts w:ascii="Times New Roman" w:hAnsi="Times New Roman"/>
          <w:b/>
          <w:bCs/>
          <w:sz w:val="24"/>
          <w:szCs w:val="24"/>
        </w:rPr>
        <w:t>będzie/nie będzie*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209CA">
        <w:rPr>
          <w:rFonts w:ascii="Times New Roman" w:hAnsi="Times New Roman"/>
          <w:sz w:val="20"/>
          <w:szCs w:val="20"/>
        </w:rPr>
        <w:t>*niewłaściwe skreślić</w:t>
      </w:r>
      <w:r>
        <w:rPr>
          <w:rFonts w:ascii="Times New Roman" w:hAnsi="Times New Roman"/>
          <w:sz w:val="24"/>
          <w:szCs w:val="24"/>
        </w:rPr>
        <w:t xml:space="preserve">) prowadzić do powstania u Zamawiającego obowiązku podatkowego zgodnie z przepisami ustawy o podatku </w:t>
      </w:r>
      <w:r>
        <w:rPr>
          <w:rFonts w:ascii="Times New Roman" w:hAnsi="Times New Roman"/>
          <w:sz w:val="24"/>
          <w:szCs w:val="24"/>
        </w:rPr>
        <w:lastRenderedPageBreak/>
        <w:t xml:space="preserve">od towarów i usług. Wskazujemy nazwę (rodzaj) towaru lub usługi, których dostawa lub świadczenie będzie prowadzić do powstania powyższego obowiązku podatkowego ……………………… oraz wartość tego </w:t>
      </w:r>
      <w:r w:rsidR="008F10FD">
        <w:rPr>
          <w:rFonts w:ascii="Times New Roman" w:hAnsi="Times New Roman"/>
          <w:sz w:val="24"/>
          <w:szCs w:val="24"/>
        </w:rPr>
        <w:t>towaru lub usługi bez kwoty podatku wynoszącą ……………………… (</w:t>
      </w:r>
      <w:r w:rsidR="008F10FD" w:rsidRPr="008F10FD">
        <w:rPr>
          <w:rFonts w:ascii="Times New Roman" w:hAnsi="Times New Roman"/>
          <w:i/>
          <w:iCs/>
          <w:sz w:val="20"/>
          <w:szCs w:val="20"/>
        </w:rPr>
        <w:t>brak wskazania rozumiany będzie przez Zamawiającego jako informacja o tym, że wybór oferty nie będzie prowadzić do powstania u Zamawiającego powyższego obowiązku podatkowego</w:t>
      </w:r>
      <w:r w:rsidR="008F10FD">
        <w:rPr>
          <w:rFonts w:ascii="Times New Roman" w:hAnsi="Times New Roman"/>
          <w:sz w:val="24"/>
          <w:szCs w:val="24"/>
        </w:rPr>
        <w:t>).</w:t>
      </w:r>
    </w:p>
    <w:p w14:paraId="689C65F9" w14:textId="1E0B7AE2" w:rsidR="00B96697" w:rsidRPr="008F10FD" w:rsidRDefault="008F10FD" w:rsidP="00B209CA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0FD">
        <w:rPr>
          <w:rFonts w:ascii="Times New Roman" w:hAnsi="Times New Roman"/>
          <w:b/>
          <w:bCs/>
          <w:sz w:val="24"/>
          <w:szCs w:val="24"/>
          <w:u w:val="single"/>
        </w:rPr>
        <w:t>Załącznikami do niniejszej oferty są (podać Nr Załącznika):</w:t>
      </w:r>
    </w:p>
    <w:p w14:paraId="3975F21D" w14:textId="594B90F4" w:rsidR="008F10FD" w:rsidRDefault="008F10FD" w:rsidP="008F10FD">
      <w:pPr>
        <w:pStyle w:val="Akapitzlist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409376F0" w14:textId="1A119153" w:rsidR="008F10FD" w:rsidRPr="008F10FD" w:rsidRDefault="008F10FD" w:rsidP="008F10FD">
      <w:pPr>
        <w:pStyle w:val="Akapitzlist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C17A068" w14:textId="3E700B87" w:rsidR="008F10FD" w:rsidRPr="000366D5" w:rsidRDefault="008F10FD" w:rsidP="00E023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ę realizację niniejszego przedmiotu zamówienia w terminie do </w:t>
      </w:r>
      <w:r w:rsidR="00F5049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F50494">
        <w:rPr>
          <w:rFonts w:ascii="Times New Roman" w:hAnsi="Times New Roman"/>
          <w:sz w:val="24"/>
          <w:szCs w:val="24"/>
        </w:rPr>
        <w:t>mar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06E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71C8A347" w14:textId="469ED151" w:rsidR="008F10FD" w:rsidRPr="008F10FD" w:rsidRDefault="008F10FD" w:rsidP="008F1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Nazwa i adres podmiotu składającego ofertę:</w:t>
      </w:r>
    </w:p>
    <w:p w14:paraId="55D0E5B1" w14:textId="65730021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7D8D965" w14:textId="0C28F1D7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19D275D0" w14:textId="0CC16027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19261AD" w14:textId="0030FD1A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.. REGON: ………………………...</w:t>
      </w:r>
    </w:p>
    <w:p w14:paraId="78FCCE7C" w14:textId="2E9EC601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>Adres, na który Zamawiający powinien przesyłać ewentualną korespondencję:</w:t>
      </w:r>
    </w:p>
    <w:p w14:paraId="1C1EEEF4" w14:textId="7D11A9F0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</w:t>
      </w:r>
    </w:p>
    <w:p w14:paraId="16580752" w14:textId="6EDD2046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: ………………………………………………………..</w:t>
      </w:r>
    </w:p>
    <w:p w14:paraId="6ABB82CA" w14:textId="56B8844D" w:rsidR="008F10FD" w:rsidRDefault="008F10FD" w:rsidP="008F10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skryt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...</w:t>
      </w:r>
    </w:p>
    <w:p w14:paraId="0F190F49" w14:textId="0746D788" w:rsidR="008F10FD" w:rsidRPr="008F10FD" w:rsidRDefault="008F10FD" w:rsidP="008F10F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10FD">
        <w:rPr>
          <w:rFonts w:ascii="Times New Roman" w:hAnsi="Times New Roman"/>
          <w:b/>
          <w:bCs/>
          <w:sz w:val="24"/>
          <w:szCs w:val="24"/>
        </w:rPr>
        <w:t xml:space="preserve">Osoba wyznaczona do kontaktów z Zamawiającym: </w:t>
      </w:r>
    </w:p>
    <w:p w14:paraId="43C743F6" w14:textId="758C8BAE" w:rsidR="008F10FD" w:rsidRDefault="008F10FD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2BD78620" w14:textId="0623B9FE" w:rsidR="008F10FD" w:rsidRDefault="008F10FD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673B9665" w14:textId="77777777" w:rsidR="000366D5" w:rsidRDefault="000366D5" w:rsidP="008F1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1F5702" w14:textId="1FD395FE" w:rsidR="000366D5" w:rsidRPr="000366D5" w:rsidRDefault="000366D5" w:rsidP="008F10F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66D5">
        <w:rPr>
          <w:rFonts w:ascii="Times New Roman" w:hAnsi="Times New Roman"/>
          <w:sz w:val="20"/>
          <w:szCs w:val="20"/>
        </w:rPr>
        <w:t>Data: ………………………………..</w:t>
      </w:r>
    </w:p>
    <w:p w14:paraId="4E857E6B" w14:textId="5404C5E2" w:rsidR="008F10FD" w:rsidRPr="000366D5" w:rsidRDefault="000366D5" w:rsidP="000366D5">
      <w:pPr>
        <w:spacing w:after="0" w:line="240" w:lineRule="auto"/>
        <w:ind w:left="3540"/>
        <w:jc w:val="center"/>
        <w:rPr>
          <w:rFonts w:ascii="Times New Roman" w:hAnsi="Times New Roman"/>
          <w:sz w:val="20"/>
          <w:szCs w:val="20"/>
        </w:rPr>
      </w:pPr>
      <w:r w:rsidRPr="000366D5"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14:paraId="56284139" w14:textId="261CBEB2" w:rsidR="000366D5" w:rsidRDefault="000366D5" w:rsidP="000366D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0366D5">
        <w:rPr>
          <w:rFonts w:ascii="Times New Roman" w:hAnsi="Times New Roman"/>
          <w:sz w:val="20"/>
          <w:szCs w:val="20"/>
        </w:rPr>
        <w:t>(podpis osoby uprawnionej)</w:t>
      </w:r>
    </w:p>
    <w:sectPr w:rsidR="00036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3F04" w14:textId="77777777" w:rsidR="002F2897" w:rsidRDefault="002F2897" w:rsidP="00B209CA">
      <w:pPr>
        <w:spacing w:after="0" w:line="240" w:lineRule="auto"/>
      </w:pPr>
      <w:r>
        <w:separator/>
      </w:r>
    </w:p>
  </w:endnote>
  <w:endnote w:type="continuationSeparator" w:id="0">
    <w:p w14:paraId="4FB5A2E7" w14:textId="77777777" w:rsidR="002F2897" w:rsidRDefault="002F2897" w:rsidP="00B2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B7B8" w14:textId="77777777" w:rsidR="002F2897" w:rsidRDefault="002F2897" w:rsidP="00B209CA">
      <w:pPr>
        <w:spacing w:after="0" w:line="240" w:lineRule="auto"/>
      </w:pPr>
      <w:r>
        <w:separator/>
      </w:r>
    </w:p>
  </w:footnote>
  <w:footnote w:type="continuationSeparator" w:id="0">
    <w:p w14:paraId="1E9C8BA1" w14:textId="77777777" w:rsidR="002F2897" w:rsidRDefault="002F2897" w:rsidP="00B209CA">
      <w:pPr>
        <w:spacing w:after="0" w:line="240" w:lineRule="auto"/>
      </w:pPr>
      <w:r>
        <w:continuationSeparator/>
      </w:r>
    </w:p>
  </w:footnote>
  <w:footnote w:id="1">
    <w:p w14:paraId="31F746A1" w14:textId="4E02256F" w:rsidR="00B209CA" w:rsidRDefault="00B209CA" w:rsidP="00B209CA">
      <w:pPr>
        <w:pStyle w:val="Tekstprzypisudolnego"/>
        <w:jc w:val="both"/>
        <w:rPr>
          <w:rFonts w:ascii="Times New Roman" w:hAnsi="Times New Roman"/>
        </w:rPr>
      </w:pPr>
      <w:r w:rsidRPr="00B209CA">
        <w:rPr>
          <w:rStyle w:val="Odwoanieprzypisudolnego"/>
          <w:rFonts w:ascii="Times New Roman" w:hAnsi="Times New Roman"/>
        </w:rPr>
        <w:footnoteRef/>
      </w:r>
      <w:r w:rsidRPr="00B209CA">
        <w:rPr>
          <w:rFonts w:ascii="Times New Roman" w:hAnsi="Times New Roman"/>
        </w:rPr>
        <w:t xml:space="preserve"> Wybór oferty Wykonawcy prowadzi do „powstania u Zamawiającego obowiązku podatkowego”, kiedy to nabywca (Zamawiający) będzie zobowiązany do rozliczenia (odprowadzenia) podatku VAT.</w:t>
      </w:r>
    </w:p>
    <w:p w14:paraId="4362FCF9" w14:textId="77777777" w:rsidR="00B55FD5" w:rsidRPr="00B209CA" w:rsidRDefault="00B55FD5" w:rsidP="00B209CA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957"/>
    <w:multiLevelType w:val="multilevel"/>
    <w:tmpl w:val="E1D2D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1FF05E9"/>
    <w:multiLevelType w:val="hybridMultilevel"/>
    <w:tmpl w:val="FEF0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07B"/>
    <w:multiLevelType w:val="hybridMultilevel"/>
    <w:tmpl w:val="17D46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F4A"/>
    <w:multiLevelType w:val="hybridMultilevel"/>
    <w:tmpl w:val="FF70EE5C"/>
    <w:lvl w:ilvl="0" w:tplc="C10A4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615F"/>
    <w:multiLevelType w:val="multilevel"/>
    <w:tmpl w:val="A8B252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5E7907"/>
    <w:multiLevelType w:val="hybridMultilevel"/>
    <w:tmpl w:val="7B9A274C"/>
    <w:lvl w:ilvl="0" w:tplc="84F41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06006"/>
    <w:multiLevelType w:val="multilevel"/>
    <w:tmpl w:val="072A4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A5936"/>
    <w:multiLevelType w:val="hybridMultilevel"/>
    <w:tmpl w:val="F09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976"/>
    <w:multiLevelType w:val="multilevel"/>
    <w:tmpl w:val="0A8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52AC4686"/>
    <w:multiLevelType w:val="hybridMultilevel"/>
    <w:tmpl w:val="27B47D72"/>
    <w:lvl w:ilvl="0" w:tplc="7BE6B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115DD2"/>
    <w:multiLevelType w:val="hybridMultilevel"/>
    <w:tmpl w:val="044E9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E5156"/>
    <w:multiLevelType w:val="hybridMultilevel"/>
    <w:tmpl w:val="C34265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59DB"/>
    <w:multiLevelType w:val="multilevel"/>
    <w:tmpl w:val="F97008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7CF06328"/>
    <w:multiLevelType w:val="hybridMultilevel"/>
    <w:tmpl w:val="E77E6CEA"/>
    <w:lvl w:ilvl="0" w:tplc="5A6C7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84"/>
    <w:rsid w:val="000366D5"/>
    <w:rsid w:val="00067E2C"/>
    <w:rsid w:val="000B76C7"/>
    <w:rsid w:val="00114911"/>
    <w:rsid w:val="0014454C"/>
    <w:rsid w:val="00191A8C"/>
    <w:rsid w:val="002F2897"/>
    <w:rsid w:val="00491F90"/>
    <w:rsid w:val="004D0A8B"/>
    <w:rsid w:val="00516292"/>
    <w:rsid w:val="00517144"/>
    <w:rsid w:val="00606E6A"/>
    <w:rsid w:val="00756C2B"/>
    <w:rsid w:val="008556EA"/>
    <w:rsid w:val="008F10FD"/>
    <w:rsid w:val="00941604"/>
    <w:rsid w:val="00947C3B"/>
    <w:rsid w:val="009C1AA5"/>
    <w:rsid w:val="00A03DAE"/>
    <w:rsid w:val="00AD32A5"/>
    <w:rsid w:val="00B209CA"/>
    <w:rsid w:val="00B521AE"/>
    <w:rsid w:val="00B55FD5"/>
    <w:rsid w:val="00B96697"/>
    <w:rsid w:val="00C34B5F"/>
    <w:rsid w:val="00C8441A"/>
    <w:rsid w:val="00D27E84"/>
    <w:rsid w:val="00D40AF7"/>
    <w:rsid w:val="00D657A1"/>
    <w:rsid w:val="00D771DA"/>
    <w:rsid w:val="00DC5EC0"/>
    <w:rsid w:val="00DE2385"/>
    <w:rsid w:val="00E023BC"/>
    <w:rsid w:val="00F50494"/>
    <w:rsid w:val="00F8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3FFA"/>
  <w15:chartTrackingRefBased/>
  <w15:docId w15:val="{7C8C0181-6246-430D-9970-03AFDEA2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E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27E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7E8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D27E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7E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D27E8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customStyle="1" w:styleId="highlight">
    <w:name w:val="highlight"/>
    <w:rsid w:val="00D27E84"/>
    <w:rPr>
      <w:rFonts w:cs="Times New Roman"/>
    </w:rPr>
  </w:style>
  <w:style w:type="paragraph" w:styleId="Akapitzlist">
    <w:name w:val="List Paragraph"/>
    <w:basedOn w:val="Normalny"/>
    <w:uiPriority w:val="34"/>
    <w:qFormat/>
    <w:rsid w:val="00D27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9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9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FD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B23-DCBE-4585-97B4-63DD82D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7</cp:revision>
  <cp:lastPrinted>2022-02-11T07:07:00Z</cp:lastPrinted>
  <dcterms:created xsi:type="dcterms:W3CDTF">2022-02-08T13:20:00Z</dcterms:created>
  <dcterms:modified xsi:type="dcterms:W3CDTF">2022-02-11T07:08:00Z</dcterms:modified>
</cp:coreProperties>
</file>